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04E19" w14:textId="2577ABEE" w:rsidR="00EE5A28" w:rsidRDefault="00EE5A28" w:rsidP="003F374A">
      <w:pPr>
        <w:pStyle w:val="A-BH"/>
        <w:spacing w:after="120"/>
      </w:pPr>
      <w:r w:rsidRPr="00EE5A28">
        <w:t>The Old Woman</w:t>
      </w:r>
    </w:p>
    <w:p w14:paraId="4EF8943F" w14:textId="2FB0E1FB" w:rsidR="00687406" w:rsidRPr="003F374A" w:rsidRDefault="003F374A" w:rsidP="003F374A">
      <w:pPr>
        <w:pStyle w:val="A-Text"/>
        <w:rPr>
          <w:i/>
        </w:rPr>
      </w:pPr>
      <w:r w:rsidRPr="003F374A">
        <w:rPr>
          <w:i/>
        </w:rPr>
        <w:t>(Teacher Resource)</w:t>
      </w:r>
    </w:p>
    <w:p w14:paraId="0EA0FA04" w14:textId="0E8BCF7B" w:rsidR="00EE5A28" w:rsidRPr="00EE5A28" w:rsidRDefault="00687406" w:rsidP="00DE633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4A3662C" wp14:editId="663965BF">
            <wp:extent cx="4543425" cy="5664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 Sarah–A-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6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1244" w14:textId="77777777" w:rsidR="00EE5A28" w:rsidRPr="00EE5A28" w:rsidRDefault="00EE5A28" w:rsidP="00EE5A28"/>
    <w:p w14:paraId="3E9CA438" w14:textId="11560DC1" w:rsidR="003A2867" w:rsidRPr="00EE5A28" w:rsidRDefault="003A2867" w:rsidP="00EE5A28">
      <w:pPr>
        <w:rPr>
          <w:b/>
        </w:rPr>
      </w:pPr>
    </w:p>
    <w:p w14:paraId="1A54D3FC" w14:textId="77777777" w:rsidR="00B658A6" w:rsidRDefault="00B658A6" w:rsidP="00F80863">
      <w:pPr>
        <w:rPr>
          <w:rFonts w:ascii="Book Antiqua" w:hAnsi="Book Antiqua"/>
        </w:rPr>
      </w:pPr>
    </w:p>
    <w:p w14:paraId="249900ED" w14:textId="77777777" w:rsidR="003A2867" w:rsidRDefault="00EE5A28" w:rsidP="00687406">
      <w:pPr>
        <w:pStyle w:val="A-Text"/>
      </w:pPr>
      <w:r w:rsidRPr="00EE5A28">
        <w:t xml:space="preserve">(From </w:t>
      </w:r>
      <w:r w:rsidRPr="00EE5A28">
        <w:rPr>
          <w:i/>
          <w:iCs/>
        </w:rPr>
        <w:t>The Seven Habits of Highly Effective People: Restoring the Character Ethic,</w:t>
      </w:r>
      <w:r w:rsidRPr="00EE5A28">
        <w:t xml:space="preserve"> by Stephen R. Covey </w:t>
      </w:r>
      <w:r w:rsidR="00BD4B15">
        <w:t>[</w:t>
      </w:r>
      <w:r w:rsidRPr="00EE5A28">
        <w:t>New York: Free Press, 1989</w:t>
      </w:r>
      <w:r w:rsidR="00BD4B15">
        <w:t>]</w:t>
      </w:r>
      <w:r w:rsidR="00BD4B15" w:rsidRPr="00EE5A28">
        <w:t xml:space="preserve">, </w:t>
      </w:r>
      <w:r w:rsidRPr="00EE5A28">
        <w:t xml:space="preserve">pages 25–26. </w:t>
      </w:r>
      <w:proofErr w:type="gramStart"/>
      <w:r w:rsidRPr="00EE5A28">
        <w:t xml:space="preserve">Copyright </w:t>
      </w:r>
      <w:r w:rsidR="00BD4B15">
        <w:t>©</w:t>
      </w:r>
      <w:r w:rsidRPr="00EE5A28">
        <w:t xml:space="preserve"> 1989 by Stephen R. Covey.</w:t>
      </w:r>
      <w:proofErr w:type="gramEnd"/>
      <w:r w:rsidRPr="00EE5A28">
        <w:t xml:space="preserve"> </w:t>
      </w:r>
      <w:proofErr w:type="gramStart"/>
      <w:r w:rsidRPr="00EE5A28">
        <w:t>Used with permission.)</w:t>
      </w:r>
      <w:proofErr w:type="gramEnd"/>
    </w:p>
    <w:p w14:paraId="57BA226A" w14:textId="38A73BB9" w:rsidR="00B658A6" w:rsidRPr="00F80863" w:rsidRDefault="00B658A6" w:rsidP="00A3530E">
      <w:pPr>
        <w:spacing w:after="200" w:line="276" w:lineRule="auto"/>
        <w:rPr>
          <w:rFonts w:ascii="Book Antiqua" w:hAnsi="Book Antiqua"/>
        </w:rPr>
      </w:pPr>
    </w:p>
    <w:sectPr w:rsidR="00B658A6" w:rsidRPr="00F80863" w:rsidSect="00E1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7DCFC" w14:textId="77777777" w:rsidR="0066373A" w:rsidRDefault="0066373A" w:rsidP="004D0079">
      <w:r>
        <w:separator/>
      </w:r>
    </w:p>
    <w:p w14:paraId="4EC56A84" w14:textId="77777777" w:rsidR="0066373A" w:rsidRDefault="0066373A"/>
  </w:endnote>
  <w:endnote w:type="continuationSeparator" w:id="0">
    <w:p w14:paraId="7BE617A6" w14:textId="77777777" w:rsidR="0066373A" w:rsidRDefault="0066373A" w:rsidP="004D0079">
      <w:r>
        <w:continuationSeparator/>
      </w:r>
    </w:p>
    <w:p w14:paraId="45262EFE" w14:textId="77777777" w:rsidR="0066373A" w:rsidRDefault="00663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 (TT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22FC2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2729" w14:textId="77777777" w:rsidR="00FE5D24" w:rsidRPr="00F82D2A" w:rsidRDefault="00DE6332" w:rsidP="00F82D2A">
    <w:r>
      <w:rPr>
        <w:noProof/>
      </w:rPr>
      <w:pict w14:anchorId="1CAF683F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15B88A21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6397C464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BD4B1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D4B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78</w:t>
                </w:r>
              </w:p>
              <w:p w14:paraId="50561734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103EF7AE" wp14:editId="5AB089ED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4DB22" w14:textId="77777777" w:rsidR="00FE5D24" w:rsidRDefault="00DE6332">
    <w:r>
      <w:rPr>
        <w:noProof/>
      </w:rPr>
      <w:pict w14:anchorId="41A84062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4FD5409C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431C89B9" w14:textId="074FF510" w:rsidR="00FE5D24" w:rsidRPr="000318AE" w:rsidRDefault="00665C4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665C4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D4B15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D4B1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78</w:t>
                </w:r>
              </w:p>
              <w:p w14:paraId="38DC4B02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6EBAD008" wp14:editId="0FCBBA58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87543" w14:textId="77777777" w:rsidR="0066373A" w:rsidRDefault="0066373A" w:rsidP="004D0079">
      <w:r>
        <w:separator/>
      </w:r>
    </w:p>
    <w:p w14:paraId="5FA760C2" w14:textId="77777777" w:rsidR="0066373A" w:rsidRDefault="0066373A"/>
  </w:footnote>
  <w:footnote w:type="continuationSeparator" w:id="0">
    <w:p w14:paraId="7F0D8C70" w14:textId="77777777" w:rsidR="0066373A" w:rsidRDefault="0066373A" w:rsidP="004D0079">
      <w:r>
        <w:continuationSeparator/>
      </w:r>
    </w:p>
    <w:p w14:paraId="45D1A989" w14:textId="77777777" w:rsidR="0066373A" w:rsidRDefault="006637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2C34" w14:textId="77777777" w:rsidR="00FE5D24" w:rsidRDefault="00FE5D24"/>
  <w:p w14:paraId="0BC7A348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DEFB" w14:textId="77777777" w:rsidR="00FE5D24" w:rsidRDefault="00B658A6" w:rsidP="00DC08C5">
    <w:pPr>
      <w:pStyle w:val="A-Header-articletitlepage2"/>
    </w:pPr>
    <w:r>
      <w:t>Handout</w:t>
    </w:r>
    <w:r w:rsidR="002125BE">
      <w:t xml:space="preserve"> </w:t>
    </w:r>
    <w:r w:rsidR="00FE5D24">
      <w:tab/>
    </w:r>
    <w:r w:rsidR="00FE5D24" w:rsidRPr="00F82D2A">
      <w:t xml:space="preserve">Page | </w:t>
    </w:r>
    <w:r w:rsidR="00BD6767">
      <w:fldChar w:fldCharType="begin"/>
    </w:r>
    <w:r w:rsidR="003D333A">
      <w:instrText xml:space="preserve"> PAGE   \* MERGEFORMAT </w:instrText>
    </w:r>
    <w:r w:rsidR="00BD6767">
      <w:fldChar w:fldCharType="separate"/>
    </w:r>
    <w:r w:rsidR="00DE6332">
      <w:rPr>
        <w:noProof/>
      </w:rPr>
      <w:t>2</w:t>
    </w:r>
    <w:r w:rsidR="00BD6767">
      <w:rPr>
        <w:noProof/>
      </w:rPr>
      <w:fldChar w:fldCharType="end"/>
    </w:r>
  </w:p>
  <w:p w14:paraId="34E91E26" w14:textId="77777777" w:rsidR="00FE5D24" w:rsidRDefault="00FE5D24"/>
  <w:p w14:paraId="6E365EE9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278B" w14:textId="2822B3E5" w:rsidR="00687406" w:rsidRPr="00DE6332" w:rsidRDefault="00687406" w:rsidP="00665C4E">
    <w:pPr>
      <w:pStyle w:val="A-Text"/>
      <w:rPr>
        <w:rFonts w:ascii="Times" w:hAnsi="Times"/>
        <w:i/>
        <w:sz w:val="24"/>
      </w:rPr>
    </w:pPr>
    <w:r w:rsidRPr="00DE6332">
      <w:rPr>
        <w:i/>
        <w:sz w:val="24"/>
        <w:shd w:val="clear" w:color="auto" w:fill="FFFFFF"/>
      </w:rPr>
      <w:t xml:space="preserve">Breakthrough! The Bible for </w:t>
    </w:r>
    <w:r w:rsidR="00665C4E" w:rsidRPr="00DE6332">
      <w:rPr>
        <w:i/>
        <w:sz w:val="24"/>
        <w:shd w:val="clear" w:color="auto" w:fill="FFFFFF"/>
      </w:rPr>
      <w:t>Young Catholics: Old Testament</w:t>
    </w:r>
  </w:p>
  <w:p w14:paraId="23AA8C2B" w14:textId="77777777" w:rsidR="00FE5D24" w:rsidRPr="003E24F6" w:rsidRDefault="00FE5D24" w:rsidP="003E24F6">
    <w:pPr>
      <w:pStyle w:val="A-Header-coursetitlesubtitlepag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2533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86559"/>
    <w:rsid w:val="00093CB0"/>
    <w:rsid w:val="000A391A"/>
    <w:rsid w:val="000B4E68"/>
    <w:rsid w:val="000C5F25"/>
    <w:rsid w:val="000D5ED9"/>
    <w:rsid w:val="000E1ADA"/>
    <w:rsid w:val="000E564B"/>
    <w:rsid w:val="000F1228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113A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A2867"/>
    <w:rsid w:val="003B0E7A"/>
    <w:rsid w:val="003D333A"/>
    <w:rsid w:val="003D381C"/>
    <w:rsid w:val="003E24F6"/>
    <w:rsid w:val="003F374A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56AD1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373A"/>
    <w:rsid w:val="00665C4E"/>
    <w:rsid w:val="00670AE9"/>
    <w:rsid w:val="00687406"/>
    <w:rsid w:val="0069200A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0B70"/>
    <w:rsid w:val="007F14E0"/>
    <w:rsid w:val="007F1D2D"/>
    <w:rsid w:val="008111FA"/>
    <w:rsid w:val="00811A84"/>
    <w:rsid w:val="00813FAB"/>
    <w:rsid w:val="00820449"/>
    <w:rsid w:val="008316F3"/>
    <w:rsid w:val="00845E3B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E2873"/>
    <w:rsid w:val="008F12F7"/>
    <w:rsid w:val="008F22A0"/>
    <w:rsid w:val="008F58B2"/>
    <w:rsid w:val="009064EC"/>
    <w:rsid w:val="00933E81"/>
    <w:rsid w:val="00945A73"/>
    <w:rsid w:val="009563C5"/>
    <w:rsid w:val="00972002"/>
    <w:rsid w:val="00982FCE"/>
    <w:rsid w:val="00997818"/>
    <w:rsid w:val="009D36BA"/>
    <w:rsid w:val="009E00C3"/>
    <w:rsid w:val="009E15E5"/>
    <w:rsid w:val="009F2BD3"/>
    <w:rsid w:val="009F5FA2"/>
    <w:rsid w:val="00A00D1F"/>
    <w:rsid w:val="00A072A2"/>
    <w:rsid w:val="00A13B86"/>
    <w:rsid w:val="00A227F9"/>
    <w:rsid w:val="00A234BF"/>
    <w:rsid w:val="00A3530E"/>
    <w:rsid w:val="00A45EE1"/>
    <w:rsid w:val="00A51E67"/>
    <w:rsid w:val="00A552FD"/>
    <w:rsid w:val="00A55A67"/>
    <w:rsid w:val="00A55D18"/>
    <w:rsid w:val="00A60740"/>
    <w:rsid w:val="00A63150"/>
    <w:rsid w:val="00A63572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65F7"/>
    <w:rsid w:val="00B47B42"/>
    <w:rsid w:val="00B51054"/>
    <w:rsid w:val="00B52F10"/>
    <w:rsid w:val="00B55908"/>
    <w:rsid w:val="00B572B7"/>
    <w:rsid w:val="00B658A6"/>
    <w:rsid w:val="00B72A37"/>
    <w:rsid w:val="00B738D1"/>
    <w:rsid w:val="00BA32E8"/>
    <w:rsid w:val="00BC1E13"/>
    <w:rsid w:val="00BC4453"/>
    <w:rsid w:val="00BC71B6"/>
    <w:rsid w:val="00BD06B0"/>
    <w:rsid w:val="00BD4B15"/>
    <w:rsid w:val="00BD6767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6ECA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A5AC4"/>
    <w:rsid w:val="00DB4EA7"/>
    <w:rsid w:val="00DC08C5"/>
    <w:rsid w:val="00DD28A2"/>
    <w:rsid w:val="00DE3F54"/>
    <w:rsid w:val="00DE6332"/>
    <w:rsid w:val="00E02EAF"/>
    <w:rsid w:val="00E069BA"/>
    <w:rsid w:val="00E06E98"/>
    <w:rsid w:val="00E12E92"/>
    <w:rsid w:val="00E16237"/>
    <w:rsid w:val="00E2045E"/>
    <w:rsid w:val="00E51E59"/>
    <w:rsid w:val="00E7545A"/>
    <w:rsid w:val="00EA0FCA"/>
    <w:rsid w:val="00EB1125"/>
    <w:rsid w:val="00EC358B"/>
    <w:rsid w:val="00EC52EC"/>
    <w:rsid w:val="00EE07AB"/>
    <w:rsid w:val="00EE0D45"/>
    <w:rsid w:val="00EE5A28"/>
    <w:rsid w:val="00EE658A"/>
    <w:rsid w:val="00EF082E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305"/>
    <w:rsid w:val="00FA5405"/>
    <w:rsid w:val="00FA5E9A"/>
    <w:rsid w:val="00FC0585"/>
    <w:rsid w:val="00FC21A1"/>
    <w:rsid w:val="00FD1EEA"/>
    <w:rsid w:val="00FD28A1"/>
    <w:rsid w:val="00FD399D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3"/>
    <o:shapelayout v:ext="edit">
      <o:idmap v:ext="edit" data="1"/>
    </o:shapelayout>
  </w:shapeDefaults>
  <w:decimalSymbol w:val="."/>
  <w:listSeparator w:val=","/>
  <w14:docId w14:val="59D58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  <w:style w:type="character" w:styleId="Emphasis">
    <w:name w:val="Emphasis"/>
    <w:basedOn w:val="DefaultParagraphFont"/>
    <w:uiPriority w:val="20"/>
    <w:qFormat/>
    <w:locked/>
    <w:rsid w:val="00687406"/>
    <w:rPr>
      <w:i/>
      <w:iCs/>
    </w:rPr>
  </w:style>
  <w:style w:type="character" w:customStyle="1" w:styleId="apple-converted-space">
    <w:name w:val="apple-converted-space"/>
    <w:basedOn w:val="DefaultParagraphFont"/>
    <w:rsid w:val="0068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B658A6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Theme="minorHAnsi" w:hAnsi="Lucida Bright (TT)" w:cs="Lucida Bright (TT)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DE0D-BAFB-4D0F-8295-CA04E3C1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4</cp:revision>
  <cp:lastPrinted>2010-01-08T18:19:00Z</cp:lastPrinted>
  <dcterms:created xsi:type="dcterms:W3CDTF">2012-05-14T17:50:00Z</dcterms:created>
  <dcterms:modified xsi:type="dcterms:W3CDTF">2012-10-08T15:06:00Z</dcterms:modified>
</cp:coreProperties>
</file>